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23491A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7D080510" w:rsidR="00E850DC" w:rsidRPr="0040479B" w:rsidRDefault="008C6A5F" w:rsidP="00791C11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791C11" w:rsidRPr="00791C11">
              <w:rPr>
                <w:rFonts w:ascii="Verdana" w:hAnsi="Verdana"/>
                <w:sz w:val="20"/>
                <w:szCs w:val="20"/>
                <w:lang w:val="fr-CH"/>
              </w:rPr>
              <w:t xml:space="preserve">b4 organiser l’environnement quotidien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48CFB135" w14:textId="77777777" w:rsidR="00791C11" w:rsidRPr="00791C11" w:rsidRDefault="004026B1" w:rsidP="0023491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1C11" w:rsidRPr="00791C11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ménage les locaux publics et semi-publics ainsi que l’environnement quotidien conformément aux besoins. Dans ce contexte, il/elle tient compte des besoins, des centres d'intérêt, des préoccupations et de la biographie des personnes accompagnées. Lors de l’aménage-ment des locaux, il/elle implique, dans la mesure du possible, les personnes accompagnées et fournit des matériaux en fonction de leurs besoins. </w:t>
            </w:r>
          </w:p>
          <w:p w14:paraId="62CE2188" w14:textId="77777777" w:rsidR="00791C11" w:rsidRPr="00791C11" w:rsidRDefault="00791C11" w:rsidP="0023491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91C11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contrôle régulièrement l’ergonomie et la fonctionnalité des locaux pour les personnes accompagnées et pour lui/elle-même, et prend les mesures nécessaires le cas échéant. Il/elle veille à ce que les locaux ne présentent pas de risque et disposent d’indications d’orientation répondant aux besoins de la personne accompagnée. </w:t>
            </w:r>
          </w:p>
          <w:p w14:paraId="74030895" w14:textId="18E95219" w:rsidR="003A4939" w:rsidRDefault="00791C11" w:rsidP="0023491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91C11">
              <w:rPr>
                <w:rFonts w:ascii="Verdana" w:hAnsi="Verdana"/>
                <w:sz w:val="20"/>
                <w:szCs w:val="20"/>
                <w:lang w:val="fr-CH"/>
              </w:rPr>
              <w:t xml:space="preserve">Lorsqu’il s’agit des locaux privés de la personne accompagnée, la priorité est accordée à son auto-nomie, et l’assistant-e socio-éducatif/-ve l’assiste dans l’aménagement individuel de ses locaux.  </w:t>
            </w:r>
            <w:r w:rsidR="0069694B" w:rsidRPr="0069694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</w:p>
          <w:p w14:paraId="336D42DA" w14:textId="77777777" w:rsidR="003A4939" w:rsidRDefault="003A4939" w:rsidP="0023491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8F116C3" w:rsidR="004026B1" w:rsidRPr="004026B1" w:rsidRDefault="004026B1" w:rsidP="0023491A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518AC396" w14:textId="77777777" w:rsidR="00791C11" w:rsidRPr="00791C11" w:rsidRDefault="008D597A" w:rsidP="00791C1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1C11" w:rsidRPr="00791C11">
              <w:rPr>
                <w:rFonts w:ascii="Verdana" w:hAnsi="Verdana"/>
                <w:sz w:val="18"/>
                <w:szCs w:val="18"/>
                <w:lang w:val="fr-CH"/>
              </w:rPr>
              <w:t xml:space="preserve">b4.1 … aménage l'environne-ment quotidien pour les per-sonnes accompagnées et pour lui/elle-même de manière opti-male. </w:t>
            </w:r>
          </w:p>
          <w:p w14:paraId="1B9252B0" w14:textId="537E29D5" w:rsidR="0059314C" w:rsidRPr="0040479B" w:rsidRDefault="00791C11" w:rsidP="00791C1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791C11">
              <w:rPr>
                <w:rFonts w:ascii="Verdana" w:hAnsi="Verdana"/>
                <w:sz w:val="18"/>
                <w:szCs w:val="18"/>
                <w:lang w:val="fr-CH"/>
              </w:rPr>
              <w:t xml:space="preserve">(C3) </w:t>
            </w:r>
            <w:r w:rsidR="008D597A"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5C8B1933" w:rsidR="0059314C" w:rsidRPr="0040479B" w:rsidRDefault="008D597A" w:rsidP="00791C1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1C11" w:rsidRPr="00791C11">
              <w:rPr>
                <w:rFonts w:ascii="Verdana" w:hAnsi="Verdana"/>
                <w:noProof/>
                <w:sz w:val="18"/>
                <w:szCs w:val="18"/>
                <w:lang w:val="fr-CH"/>
              </w:rPr>
              <w:t>b4.2 … utilise des locaux pour des domaines d’activité, d’édu-cation, de repos et de théma-tiques et sait quels sont les matériaux qu’il faut utiliser pour cela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703D782" w:rsidR="0059314C" w:rsidRPr="0040479B" w:rsidRDefault="008D597A" w:rsidP="00791C1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1C11" w:rsidRPr="00791C11">
              <w:rPr>
                <w:rFonts w:ascii="Verdana" w:hAnsi="Verdana"/>
                <w:noProof/>
                <w:sz w:val="18"/>
                <w:szCs w:val="18"/>
                <w:lang w:val="fr-CH"/>
              </w:rPr>
              <w:t>b4.3 … évalue dans quels lo-caux des moyens auxiliaires sont nécessaires, le lieu où ils seront le mieux placés, et en informe la personne compé-tent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2051112D" w:rsidR="0059314C" w:rsidRPr="0040479B" w:rsidRDefault="008D597A" w:rsidP="00791C1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91C11" w:rsidRPr="00791C11">
              <w:rPr>
                <w:rFonts w:ascii="Verdana" w:hAnsi="Verdana"/>
                <w:sz w:val="18"/>
                <w:szCs w:val="18"/>
                <w:lang w:val="fr-CH"/>
              </w:rPr>
              <w:t>b4.4 … prend en compte, lors de la planification des locaux, des aspects liés à la sécurité – en particulier la sécurisation d’objets dangereux et le déga-gement des issues de secours – ainsi que les aspects ergono-miqu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2135AB8B" w:rsidR="0059314C" w:rsidRPr="004026B1" w:rsidRDefault="008D597A" w:rsidP="00791C11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91C11" w:rsidRPr="00791C11">
              <w:rPr>
                <w:rFonts w:ascii="Verdana" w:hAnsi="Verdana"/>
                <w:sz w:val="20"/>
                <w:szCs w:val="20"/>
                <w:lang w:val="fr-CH"/>
              </w:rPr>
              <w:t>b4.5 … associe activement les personnes accompagnées, en fonction de leurs besoins et leurs histoires, à l’aménage-ment des pièces tout en tenant compte des aspects de sécu-rité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</w:r>
            <w:r w:rsidR="0023491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3491A">
        <w:rPr>
          <w:rFonts w:ascii="Verdana" w:hAnsi="Verdana"/>
          <w:sz w:val="20"/>
          <w:szCs w:val="20"/>
          <w:lang w:val="fr-CH"/>
        </w:rPr>
      </w:r>
      <w:r w:rsidR="0023491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13442A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91A" w:rsidRPr="0023491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91A" w:rsidRPr="0023491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13442A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3491A" w:rsidRPr="0023491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3491A" w:rsidRPr="0023491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3B95E2A6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91A" w:rsidRPr="0023491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91A" w:rsidRPr="0023491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3B95E2A6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3491A" w:rsidRPr="0023491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3491A" w:rsidRPr="0023491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E2153"/>
    <w:rsid w:val="001F7BCD"/>
    <w:rsid w:val="0023491A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B35A9"/>
    <w:rsid w:val="006B51A7"/>
    <w:rsid w:val="006C279F"/>
    <w:rsid w:val="006D4977"/>
    <w:rsid w:val="006D76A3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6037DC0F-78C9-4BA0-A6B6-3921BAB1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B9F9F-DF6D-4C22-B230-C47FD4D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0:45:00Z</dcterms:created>
  <dcterms:modified xsi:type="dcterms:W3CDTF">2021-08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